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5838FF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5838FF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5838FF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5838FF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5838FF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5838FF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/>
                <w:b/>
                <w:bCs/>
                <w:sz w:val="22"/>
                <w:szCs w:val="22"/>
              </w:rPr>
              <w:t>ATT2025052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5838FF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5838FF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2/2026</w:t>
            </w:r>
          </w:p>
        </w:tc>
      </w:tr>
      <w:tr w:rsidR="00A61808" w:rsidRPr="005838FF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5838FF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5838FF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5838FF" w14:paraId="4E00563C" w14:textId="77777777" w:rsidTr="00A61808">
        <w:tc>
          <w:tcPr>
            <w:tcW w:w="2160" w:type="dxa"/>
          </w:tcPr>
          <w:p w14:paraId="7100815E" w14:textId="77777777" w:rsidR="004726DA" w:rsidRPr="005838FF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5838FF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5838FF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5838FF" w14:paraId="5C16C69A" w14:textId="77777777" w:rsidTr="00364B56">
        <w:tc>
          <w:tcPr>
            <w:tcW w:w="2340" w:type="dxa"/>
          </w:tcPr>
          <w:p w14:paraId="5ACADCD7" w14:textId="77777777" w:rsidR="00364B56" w:rsidRPr="005838FF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5838FF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5838FF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5838FF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5838FF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5838FF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5838FF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5838FF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5838FF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38F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838F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5838FF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5838FF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5838FF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5838FF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5838FF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838FF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5838FF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5838F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5838F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5838FF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5838FF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5838FF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2C742ABA" w:rsidR="00744CC6" w:rsidRPr="005838FF" w:rsidRDefault="00744CC6" w:rsidP="00744CC6">
      <w:pPr>
        <w:rPr>
          <w:rFonts w:ascii="Arial Narrow" w:hAnsi="Arial Narrow" w:cs="Arial"/>
          <w:sz w:val="22"/>
          <w:szCs w:val="22"/>
        </w:rPr>
      </w:pPr>
      <w:r w:rsidRPr="005838FF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5838FF" w:rsidRPr="005838FF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5838FF">
        <w:rPr>
          <w:rFonts w:ascii="Arial Narrow" w:hAnsi="Arial Narrow" w:cs="Arial"/>
          <w:sz w:val="22"/>
          <w:szCs w:val="22"/>
        </w:rPr>
        <w:t>23</w:t>
      </w:r>
      <w:r w:rsidR="005838FF" w:rsidRPr="005838FF">
        <w:rPr>
          <w:rFonts w:ascii="Arial Narrow" w:hAnsi="Arial Narrow" w:cs="Arial"/>
          <w:sz w:val="22"/>
          <w:szCs w:val="22"/>
        </w:rPr>
        <w:t xml:space="preserve">, </w:t>
      </w:r>
      <w:r w:rsidR="007458B4" w:rsidRPr="005838FF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5838FF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Default="00744CC6" w:rsidP="00744CC6">
      <w:pPr>
        <w:rPr>
          <w:rFonts w:ascii="Arial Narrow" w:hAnsi="Arial Narrow" w:cs="Arial"/>
          <w:b/>
          <w:sz w:val="22"/>
          <w:szCs w:val="22"/>
        </w:rPr>
      </w:pPr>
      <w:r w:rsidRPr="005838FF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3AAE9B1" w14:textId="77777777" w:rsidR="00693483" w:rsidRPr="005838FF" w:rsidRDefault="00693483" w:rsidP="00744CC6">
      <w:pPr>
        <w:rPr>
          <w:rFonts w:ascii="Arial Narrow" w:hAnsi="Arial Narrow" w:cs="Arial"/>
          <w:sz w:val="22"/>
          <w:szCs w:val="22"/>
        </w:rPr>
      </w:pPr>
    </w:p>
    <w:p w14:paraId="57984223" w14:textId="47A8489A" w:rsidR="003A61FB" w:rsidRPr="00693483" w:rsidRDefault="00693483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93483">
        <w:rPr>
          <w:rFonts w:ascii="Arial Narrow" w:hAnsi="Arial Narrow"/>
          <w:sz w:val="22"/>
          <w:szCs w:val="22"/>
        </w:rPr>
        <w:t>BellSouth Telecommunications, LLC d/b/a AT&amp;T Louisiana (AT&amp;T Louisiana) intends to retire copper feeder facilities serving Distribution Area (DA) 620103 in the Oak Hills (BTRGLAOH) Wire Center due to planned road move construction associated with MOVEBR Project #20-CP-HC-0015 at Kenilworth and One Perkins Place within this DA. The Louisiana Department of Transportation and Development (LADOTD) has requested that AT&amp;T Louisiana remove or relocate its facilities that conflict with this project no later than June 30, 2025.</w:t>
      </w:r>
    </w:p>
    <w:p w14:paraId="5C646F5F" w14:textId="77777777" w:rsidR="00693483" w:rsidRPr="005838FF" w:rsidRDefault="00693483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5838FF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5838FF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5838FF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5838FF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5838FF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5838FF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2DF504F1" w:rsidR="00744CC6" w:rsidRPr="005838FF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5838FF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Louisiana's records indicate a total of 13 assigned circuits, </w:t>
      </w:r>
      <w:r w:rsidR="005838FF" w:rsidRPr="005838FF">
        <w:rPr>
          <w:rFonts w:ascii="Arial Narrow" w:hAnsi="Arial Narrow" w:cs="Arial"/>
          <w:sz w:val="22"/>
          <w:szCs w:val="22"/>
        </w:rPr>
        <w:t>six</w:t>
      </w:r>
      <w:r w:rsidRPr="005838FF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5838FF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5838FF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5838FF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5838FF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5838FF">
        <w:rPr>
          <w:rFonts w:ascii="Arial Narrow" w:hAnsi="Arial Narrow" w:cs="Arial"/>
          <w:b/>
          <w:sz w:val="22"/>
          <w:szCs w:val="22"/>
        </w:rPr>
        <w:t>I</w:t>
      </w:r>
      <w:r w:rsidR="0046549C" w:rsidRPr="005838FF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5838FF">
        <w:rPr>
          <w:rFonts w:ascii="Arial Narrow" w:hAnsi="Arial Narrow" w:cs="Arial"/>
          <w:b/>
          <w:sz w:val="22"/>
          <w:szCs w:val="22"/>
        </w:rPr>
        <w:t>A</w:t>
      </w:r>
      <w:r w:rsidR="0046549C" w:rsidRPr="005838FF">
        <w:rPr>
          <w:rFonts w:ascii="Arial Narrow" w:hAnsi="Arial Narrow" w:cs="Arial"/>
          <w:b/>
          <w:sz w:val="22"/>
          <w:szCs w:val="22"/>
        </w:rPr>
        <w:t>ddress</w:t>
      </w:r>
      <w:r w:rsidR="00FC1AB1" w:rsidRPr="005838FF">
        <w:rPr>
          <w:rFonts w:ascii="Arial Narrow" w:hAnsi="Arial Narrow" w:cs="Arial"/>
          <w:b/>
          <w:sz w:val="22"/>
          <w:szCs w:val="22"/>
        </w:rPr>
        <w:t>es</w:t>
      </w:r>
      <w:r w:rsidR="0046549C" w:rsidRPr="005838FF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67C28ADD" w:rsidR="00C606F0" w:rsidRPr="009B0490" w:rsidRDefault="005838FF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2D561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840276004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3027" w14:textId="77777777" w:rsidR="00A878E8" w:rsidRDefault="00A878E8">
      <w:r>
        <w:separator/>
      </w:r>
    </w:p>
  </w:endnote>
  <w:endnote w:type="continuationSeparator" w:id="0">
    <w:p w14:paraId="18A869EB" w14:textId="77777777" w:rsidR="00A878E8" w:rsidRDefault="00A878E8">
      <w:r>
        <w:continuationSeparator/>
      </w:r>
    </w:p>
  </w:endnote>
  <w:endnote w:type="continuationNotice" w:id="1">
    <w:p w14:paraId="20D18C5A" w14:textId="77777777" w:rsidR="00A878E8" w:rsidRDefault="00A8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5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4FB4" w14:textId="77777777" w:rsidR="00A878E8" w:rsidRDefault="00A878E8">
      <w:r>
        <w:separator/>
      </w:r>
    </w:p>
  </w:footnote>
  <w:footnote w:type="continuationSeparator" w:id="0">
    <w:p w14:paraId="5142447B" w14:textId="77777777" w:rsidR="00A878E8" w:rsidRDefault="00A878E8">
      <w:r>
        <w:continuationSeparator/>
      </w:r>
    </w:p>
  </w:footnote>
  <w:footnote w:type="continuationNotice" w:id="1">
    <w:p w14:paraId="12660FF4" w14:textId="77777777" w:rsidR="00A878E8" w:rsidRDefault="00A87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3EFE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38FF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93483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1933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8E8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B7F39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D756B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46E3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A3EFE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81933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1B7D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5</Words>
  <Characters>1612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4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